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B9" w:rsidRPr="00344CFE" w:rsidRDefault="00FE42B9" w:rsidP="004B53C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3053F" w:rsidRPr="004B53C4" w:rsidRDefault="0013053F" w:rsidP="004B53C4">
      <w:pPr>
        <w:tabs>
          <w:tab w:val="left" w:pos="4962"/>
        </w:tabs>
        <w:rPr>
          <w:b/>
        </w:rPr>
      </w:pPr>
    </w:p>
    <w:p w:rsidR="00D91068" w:rsidRDefault="00D91068" w:rsidP="00071D20">
      <w:pPr>
        <w:jc w:val="center"/>
        <w:rPr>
          <w:b/>
        </w:rPr>
      </w:pPr>
    </w:p>
    <w:p w:rsidR="00D91068" w:rsidRDefault="00D91068" w:rsidP="00D910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B717EC" wp14:editId="321D8C5B">
                <wp:simplePos x="0" y="0"/>
                <wp:positionH relativeFrom="column">
                  <wp:posOffset>911225</wp:posOffset>
                </wp:positionH>
                <wp:positionV relativeFrom="paragraph">
                  <wp:posOffset>8890</wp:posOffset>
                </wp:positionV>
                <wp:extent cx="5849620" cy="6477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3C4" w:rsidRPr="00E27F15" w:rsidRDefault="004B53C4" w:rsidP="00D9106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ATATÜRK KÜLTÜR, DİL VE TARİH YÜKSEK KURUMU VE BÜNYESİNDE YER ALAN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KURUMLARA İLİŞKİN ATAMA BAŞVURU FORMU</w:t>
                            </w:r>
                          </w:p>
                          <w:p w:rsidR="004B53C4" w:rsidRDefault="004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71.75pt;margin-top:.7pt;width:460.6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" fillcolor="white [3201]" stroked="f" strokeweight=".5pt">
                <v:textbox>
                  <w:txbxContent>
                    <w:p w:rsidR="004B53C4" w:rsidRPr="00E27F15" w:rsidRDefault="004B53C4" w:rsidP="00D9106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ATATÜRK KÜLTÜR, DİL VE TARİH YÜKSEK KURUMU VE BÜNYESİNDE YER ALAN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KURUMLARA İLİŞKİN ATAMA BAŞVURU FORMU</w:t>
                      </w:r>
                    </w:p>
                    <w:p w:rsidR="004B53C4" w:rsidRDefault="004B53C4"/>
                  </w:txbxContent>
                </v:textbox>
              </v:shape>
            </w:pict>
          </mc:Fallback>
        </mc:AlternateContent>
      </w:r>
      <w:r w:rsidR="00A00A6D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>
            <v:imagedata r:id="rId7" o:title="tc li yeni logo"/>
          </v:shape>
        </w:pict>
      </w:r>
    </w:p>
    <w:p w:rsidR="00071D20" w:rsidRPr="004B53C4" w:rsidRDefault="00FE42B9" w:rsidP="00071D20">
      <w:pPr>
        <w:jc w:val="center"/>
        <w:rPr>
          <w:b/>
        </w:rPr>
      </w:pPr>
      <w:r w:rsidRPr="004B53C4">
        <w:rPr>
          <w:b/>
        </w:rPr>
        <w:t xml:space="preserve">    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567"/>
        <w:gridCol w:w="1244"/>
        <w:gridCol w:w="835"/>
        <w:gridCol w:w="439"/>
        <w:gridCol w:w="466"/>
        <w:gridCol w:w="608"/>
        <w:gridCol w:w="859"/>
        <w:gridCol w:w="1345"/>
        <w:gridCol w:w="160"/>
        <w:gridCol w:w="1982"/>
      </w:tblGrid>
      <w:tr w:rsidR="00372B86" w:rsidRPr="00FB1164" w:rsidTr="00095983">
        <w:trPr>
          <w:cantSplit/>
          <w:trHeight w:val="342"/>
          <w:jc w:val="center"/>
        </w:trPr>
        <w:tc>
          <w:tcPr>
            <w:tcW w:w="8808" w:type="dxa"/>
            <w:gridSpan w:val="9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372B86" w:rsidRPr="00E146B9" w:rsidRDefault="00372B86" w:rsidP="00372B86">
            <w:pPr>
              <w:rPr>
                <w:b/>
                <w:sz w:val="22"/>
                <w:szCs w:val="22"/>
              </w:rPr>
            </w:pPr>
            <w:r w:rsidRPr="00E146B9">
              <w:rPr>
                <w:b/>
                <w:sz w:val="22"/>
                <w:szCs w:val="22"/>
              </w:rPr>
              <w:t>KİMLİK BİLGİLERİNİZ</w:t>
            </w:r>
          </w:p>
        </w:tc>
        <w:tc>
          <w:tcPr>
            <w:tcW w:w="160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095983">
            <w:pPr>
              <w:ind w:left="-214"/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F53BAB" w:rsidRDefault="00372B86" w:rsidP="00372B86">
            <w:pPr>
              <w:jc w:val="center"/>
              <w:rPr>
                <w:b/>
                <w:sz w:val="28"/>
                <w:szCs w:val="28"/>
              </w:rPr>
            </w:pPr>
            <w:r w:rsidRPr="00F53BAB">
              <w:rPr>
                <w:b/>
                <w:sz w:val="28"/>
                <w:szCs w:val="28"/>
              </w:rPr>
              <w:t>Fotoğraf</w:t>
            </w:r>
          </w:p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367"/>
          <w:jc w:val="center"/>
        </w:trPr>
        <w:tc>
          <w:tcPr>
            <w:tcW w:w="8808" w:type="dxa"/>
            <w:gridSpan w:val="9"/>
            <w:tcBorders>
              <w:left w:val="single" w:sz="24" w:space="0" w:color="auto"/>
              <w:right w:val="nil"/>
            </w:tcBorders>
            <w:vAlign w:val="center"/>
          </w:tcPr>
          <w:p w:rsidR="00372B86" w:rsidRPr="003531B6" w:rsidRDefault="00372B86" w:rsidP="00372B86">
            <w:r w:rsidRPr="003531B6">
              <w:t xml:space="preserve">T.C. Kimlik </w:t>
            </w:r>
            <w:proofErr w:type="gramStart"/>
            <w:r w:rsidRPr="003531B6">
              <w:t>No :</w:t>
            </w:r>
            <w:proofErr w:type="gramEnd"/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67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</w:tcBorders>
          </w:tcPr>
          <w:p w:rsidR="00372B86" w:rsidRPr="003531B6" w:rsidRDefault="00372B86" w:rsidP="00372B86">
            <w:pPr>
              <w:pStyle w:val="Balk2"/>
              <w:tabs>
                <w:tab w:val="left" w:pos="968"/>
                <w:tab w:val="left" w:pos="1110"/>
              </w:tabs>
              <w:jc w:val="left"/>
              <w:rPr>
                <w:sz w:val="20"/>
              </w:rPr>
            </w:pPr>
            <w:r w:rsidRPr="003531B6">
              <w:rPr>
                <w:sz w:val="20"/>
              </w:rPr>
              <w:t>Adı :</w:t>
            </w:r>
          </w:p>
        </w:tc>
        <w:tc>
          <w:tcPr>
            <w:tcW w:w="2984" w:type="dxa"/>
            <w:gridSpan w:val="4"/>
            <w:tcBorders>
              <w:right w:val="nil"/>
            </w:tcBorders>
          </w:tcPr>
          <w:p w:rsidR="00372B86" w:rsidRDefault="00372B86" w:rsidP="00372B86">
            <w:pPr>
              <w:pStyle w:val="Balk2"/>
              <w:jc w:val="left"/>
              <w:rPr>
                <w:sz w:val="20"/>
              </w:rPr>
            </w:pPr>
            <w:r w:rsidRPr="003531B6">
              <w:rPr>
                <w:sz w:val="20"/>
              </w:rPr>
              <w:t xml:space="preserve">Soyadı </w:t>
            </w:r>
            <w:r>
              <w:rPr>
                <w:sz w:val="20"/>
              </w:rPr>
              <w:t xml:space="preserve">          </w:t>
            </w:r>
            <w:r w:rsidRPr="003531B6">
              <w:rPr>
                <w:sz w:val="20"/>
              </w:rPr>
              <w:t xml:space="preserve"> :</w:t>
            </w:r>
          </w:p>
          <w:p w:rsidR="00372B86" w:rsidRPr="00D60136" w:rsidRDefault="00372B86" w:rsidP="00372B86">
            <w:pPr>
              <w:rPr>
                <w:sz w:val="4"/>
                <w:szCs w:val="4"/>
              </w:rPr>
            </w:pPr>
          </w:p>
          <w:p w:rsidR="00372B86" w:rsidRPr="00C84ACF" w:rsidRDefault="00372B86" w:rsidP="00372B86">
            <w:r>
              <w:t xml:space="preserve">Kızlık </w:t>
            </w:r>
            <w:proofErr w:type="gramStart"/>
            <w:r>
              <w:t>Soyadı :</w:t>
            </w:r>
            <w:proofErr w:type="gramEnd"/>
          </w:p>
        </w:tc>
        <w:tc>
          <w:tcPr>
            <w:tcW w:w="2812" w:type="dxa"/>
            <w:gridSpan w:val="3"/>
            <w:tcBorders>
              <w:right w:val="nil"/>
            </w:tcBorders>
          </w:tcPr>
          <w:p w:rsidR="00372B86" w:rsidRPr="003531B6" w:rsidRDefault="00372B86" w:rsidP="00372B86">
            <w:r w:rsidRPr="003531B6">
              <w:t xml:space="preserve">Baba </w:t>
            </w:r>
            <w:proofErr w:type="gramStart"/>
            <w:r w:rsidRPr="003531B6">
              <w:t>Adı :</w:t>
            </w:r>
            <w:proofErr w:type="gramEnd"/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3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Anne Adı: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pPr>
              <w:pStyle w:val="Balk2"/>
              <w:jc w:val="left"/>
            </w:pPr>
            <w:r w:rsidRPr="003531B6">
              <w:rPr>
                <w:sz w:val="20"/>
              </w:rPr>
              <w:t xml:space="preserve">Doğum Yeri :                               (İl / İlçe) : </w:t>
            </w:r>
          </w:p>
        </w:tc>
        <w:tc>
          <w:tcPr>
            <w:tcW w:w="29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r w:rsidRPr="003531B6">
              <w:t>Doğum Tarihi :    (Gün/Ay/Yıl)</w:t>
            </w:r>
          </w:p>
          <w:p w:rsidR="00372B86" w:rsidRPr="003531B6" w:rsidRDefault="00372B86" w:rsidP="00372B86">
            <w:pPr>
              <w:jc w:val="both"/>
              <w:rPr>
                <w:b/>
              </w:rPr>
            </w:pPr>
            <w:r w:rsidRPr="003531B6">
              <w:t xml:space="preserve">                </w:t>
            </w:r>
            <w:proofErr w:type="gramStart"/>
            <w:r w:rsidRPr="003531B6">
              <w:t>…..</w:t>
            </w:r>
            <w:proofErr w:type="gramEnd"/>
            <w:r w:rsidRPr="003531B6">
              <w:t>/……/……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D91068">
        <w:trPr>
          <w:cantSplit/>
          <w:trHeight w:val="8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Cinsiyeti</w:t>
            </w:r>
          </w:p>
        </w:tc>
        <w:tc>
          <w:tcPr>
            <w:tcW w:w="2984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</w:pPr>
            <w:proofErr w:type="gramStart"/>
            <w:r w:rsidRPr="003531B6">
              <w:t>Uyruğu :</w:t>
            </w:r>
            <w:proofErr w:type="gramEnd"/>
          </w:p>
        </w:tc>
        <w:tc>
          <w:tcPr>
            <w:tcW w:w="2972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Medeni Hali: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231"/>
          <w:jc w:val="center"/>
        </w:trPr>
        <w:tc>
          <w:tcPr>
            <w:tcW w:w="3012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jc w:val="both"/>
            </w:pPr>
            <w:r w:rsidRPr="003531B6">
              <w:t>Erkek (    )            Kadın (    )</w:t>
            </w:r>
          </w:p>
        </w:tc>
        <w:tc>
          <w:tcPr>
            <w:tcW w:w="2079" w:type="dxa"/>
            <w:gridSpan w:val="2"/>
            <w:tcBorders>
              <w:top w:val="nil"/>
              <w:right w:val="nil"/>
            </w:tcBorders>
          </w:tcPr>
          <w:p w:rsidR="00372B86" w:rsidRPr="003531B6" w:rsidRDefault="00372B86" w:rsidP="00372B86">
            <w:pPr>
              <w:jc w:val="both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</w:p>
        </w:tc>
        <w:tc>
          <w:tcPr>
            <w:tcW w:w="2812" w:type="dxa"/>
            <w:gridSpan w:val="3"/>
            <w:tcBorders>
              <w:top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Evli   (    )              Bekâr   (    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524FEA" w:rsidRPr="00FB1164" w:rsidTr="00095983">
        <w:trPr>
          <w:trHeight w:val="702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  <w:r>
              <w:rPr>
                <w:b/>
              </w:rPr>
              <w:t>YERLEŞTİĞİNİZ KURUM</w:t>
            </w:r>
          </w:p>
          <w:p w:rsidR="00524FEA" w:rsidRDefault="00524FEA" w:rsidP="00372B86">
            <w:pPr>
              <w:rPr>
                <w:b/>
              </w:rPr>
            </w:pPr>
          </w:p>
          <w:p w:rsidR="00524FEA" w:rsidRDefault="00524FEA" w:rsidP="00372B86">
            <w:pPr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</w:p>
        </w:tc>
      </w:tr>
      <w:tr w:rsidR="00372B86" w:rsidRPr="00FB1164" w:rsidTr="00095983">
        <w:trPr>
          <w:trHeight w:val="563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TAHSİL DURUMUNUZ</w:t>
            </w: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DLİ SİCİL VE ARŞİV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KAYDINIZIN OLUP OLMADIĞI</w:t>
            </w:r>
          </w:p>
        </w:tc>
      </w:tr>
      <w:tr w:rsidR="00372B86" w:rsidRPr="00FB1164" w:rsidTr="00095983">
        <w:trPr>
          <w:trHeight w:val="422"/>
          <w:jc w:val="center"/>
        </w:trPr>
        <w:tc>
          <w:tcPr>
            <w:tcW w:w="2445" w:type="dxa"/>
            <w:tcBorders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Eğitim Durumunuz </w:t>
            </w:r>
          </w:p>
        </w:tc>
        <w:tc>
          <w:tcPr>
            <w:tcW w:w="1811" w:type="dxa"/>
            <w:gridSpan w:val="2"/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Mezun Olduğunuz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Okulun Adı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Giriş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Mezuniyet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2B86" w:rsidRPr="003531B6" w:rsidRDefault="00344CFE" w:rsidP="00372B8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D33731" wp14:editId="0DF929B9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-4445</wp:posOffset>
                      </wp:positionV>
                      <wp:extent cx="165735" cy="156210"/>
                      <wp:effectExtent l="13335" t="5080" r="11430" b="1016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32.3pt;margin-top:-.35pt;width:13.05pt;height:1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sL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C2464C" wp14:editId="7A0F8BE6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715</wp:posOffset>
                      </wp:positionV>
                      <wp:extent cx="163830" cy="154305"/>
                      <wp:effectExtent l="6985" t="5715" r="10160" b="1143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4.55pt;margin-top:.45pt;width:12.9pt;height:1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4yIQIAAD0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"/>
                  </w:pict>
                </mc:Fallback>
              </mc:AlternateContent>
            </w:r>
            <w:r w:rsidR="00372B86" w:rsidRPr="003531B6">
              <w:rPr>
                <w:b/>
              </w:rPr>
              <w:t xml:space="preserve">         VAR                     YOK</w:t>
            </w:r>
          </w:p>
        </w:tc>
      </w:tr>
      <w:tr w:rsidR="00372B86" w:rsidRPr="00FB1164" w:rsidTr="00095983">
        <w:trPr>
          <w:trHeight w:val="896"/>
          <w:jc w:val="center"/>
        </w:trPr>
        <w:tc>
          <w:tcPr>
            <w:tcW w:w="244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811" w:type="dxa"/>
            <w:gridSpan w:val="2"/>
            <w:tcBorders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/>
        </w:tc>
        <w:tc>
          <w:tcPr>
            <w:tcW w:w="3487" w:type="dxa"/>
            <w:gridSpan w:val="3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/>
          <w:p w:rsidR="00372B86" w:rsidRPr="003531B6" w:rsidRDefault="00372B86" w:rsidP="00372B86"/>
        </w:tc>
      </w:tr>
      <w:tr w:rsidR="00372B86" w:rsidRPr="00FB1164" w:rsidTr="00095983">
        <w:trPr>
          <w:trHeight w:val="398"/>
          <w:jc w:val="center"/>
        </w:trPr>
        <w:tc>
          <w:tcPr>
            <w:tcW w:w="6604" w:type="dxa"/>
            <w:gridSpan w:val="7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İK DURUMUNUZ</w:t>
            </w:r>
          </w:p>
        </w:tc>
        <w:tc>
          <w:tcPr>
            <w:tcW w:w="434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 TEBLİGAT ADRESİNİZ</w:t>
            </w:r>
          </w:p>
        </w:tc>
      </w:tr>
      <w:tr w:rsidR="00372B86" w:rsidRPr="00FB1164" w:rsidTr="00095983">
        <w:trPr>
          <w:trHeight w:val="791"/>
          <w:jc w:val="center"/>
        </w:trPr>
        <w:tc>
          <w:tcPr>
            <w:tcW w:w="2445" w:type="dxa"/>
            <w:tcBorders>
              <w:top w:val="nil"/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k Durumu</w:t>
            </w:r>
          </w:p>
        </w:tc>
        <w:tc>
          <w:tcPr>
            <w:tcW w:w="4159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>
              <w:rPr>
                <w:b/>
              </w:rPr>
              <w:t>Askerliğini Yapmadı İse</w:t>
            </w:r>
          </w:p>
        </w:tc>
        <w:tc>
          <w:tcPr>
            <w:tcW w:w="4346" w:type="dxa"/>
            <w:gridSpan w:val="4"/>
            <w:tcBorders>
              <w:top w:val="nil"/>
              <w:left w:val="single" w:sz="8" w:space="0" w:color="auto"/>
              <w:right w:val="single" w:sz="24" w:space="0" w:color="auto"/>
            </w:tcBorders>
            <w:vAlign w:val="center"/>
          </w:tcPr>
          <w:p w:rsidR="00372B86" w:rsidRPr="002A36FE" w:rsidRDefault="00372B86" w:rsidP="00372B86">
            <w:pPr>
              <w:jc w:val="both"/>
            </w:pP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</w:tr>
      <w:tr w:rsidR="00372B86" w:rsidRPr="00FB1164" w:rsidTr="00095983">
        <w:trPr>
          <w:trHeight w:val="1633"/>
          <w:jc w:val="center"/>
        </w:trPr>
        <w:tc>
          <w:tcPr>
            <w:tcW w:w="244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372B86" w:rsidRPr="003531B6" w:rsidRDefault="00372B86" w:rsidP="00372B86">
            <w:r w:rsidRPr="003531B6">
              <w:rPr>
                <w:b/>
              </w:rPr>
              <w:t xml:space="preserve">  </w:t>
            </w:r>
            <w:proofErr w:type="gramStart"/>
            <w:r w:rsidRPr="003531B6">
              <w:rPr>
                <w:b/>
              </w:rPr>
              <w:t>YAPTI            YAPMADI</w:t>
            </w:r>
            <w:proofErr w:type="gramEnd"/>
          </w:p>
          <w:p w:rsidR="00372B86" w:rsidRPr="003531B6" w:rsidRDefault="00344CFE" w:rsidP="00372B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D6335B" wp14:editId="377D10C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9055</wp:posOffset>
                      </wp:positionV>
                      <wp:extent cx="215900" cy="226695"/>
                      <wp:effectExtent l="12065" t="11430" r="10160" b="9525"/>
                      <wp:wrapNone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1.45pt;margin-top:4.65pt;width:17pt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o+IAIAADw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F9C9FB" wp14:editId="30C68FA8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53975</wp:posOffset>
                      </wp:positionV>
                      <wp:extent cx="226060" cy="231775"/>
                      <wp:effectExtent l="6985" t="6350" r="5080" b="9525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76.3pt;margin-top:4.25pt;width:17.8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"/>
                  </w:pict>
                </mc:Fallback>
              </mc:AlternateContent>
            </w:r>
            <w:r w:rsidR="00372B86" w:rsidRPr="003531B6">
              <w:t xml:space="preserve">                 </w:t>
            </w:r>
          </w:p>
          <w:p w:rsidR="00372B86" w:rsidRDefault="00372B86" w:rsidP="00372B86"/>
          <w:p w:rsidR="004B53C4" w:rsidRDefault="00372B86" w:rsidP="00372B86">
            <w:r>
              <w:t xml:space="preserve">  </w:t>
            </w:r>
          </w:p>
          <w:p w:rsidR="00372B86" w:rsidRPr="00AE6581" w:rsidRDefault="004B53C4" w:rsidP="00372B86">
            <w:pPr>
              <w:rPr>
                <w:b/>
              </w:rPr>
            </w:pPr>
            <w:r>
              <w:t xml:space="preserve">   </w:t>
            </w:r>
            <w:r w:rsidR="00372B86" w:rsidRPr="00AE6581">
              <w:rPr>
                <w:b/>
              </w:rPr>
              <w:t>MUAF</w:t>
            </w:r>
            <w:r w:rsidR="00372B86">
              <w:rPr>
                <w:b/>
              </w:rPr>
              <w:t xml:space="preserve">  </w:t>
            </w:r>
          </w:p>
          <w:p w:rsidR="00372B86" w:rsidRPr="00AE6581" w:rsidRDefault="004B53C4" w:rsidP="00372B8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81E1F8" wp14:editId="2DC6BAF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255</wp:posOffset>
                      </wp:positionV>
                      <wp:extent cx="226060" cy="231775"/>
                      <wp:effectExtent l="0" t="0" r="21590" b="1587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0.7pt;margin-top:.65pt;width:17.8pt;height:1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BzIAIAADw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2B86" w:rsidRDefault="00372B86" w:rsidP="00372B86"/>
          <w:p w:rsidR="00372B86" w:rsidRDefault="00372B86" w:rsidP="00372B86">
            <w:pPr>
              <w:pStyle w:val="ListeParagraf"/>
              <w:numPr>
                <w:ilvl w:val="0"/>
                <w:numId w:val="1"/>
              </w:numPr>
            </w:pPr>
            <w:proofErr w:type="gramStart"/>
            <w:r>
              <w:t>……</w:t>
            </w:r>
            <w:proofErr w:type="gramEnd"/>
            <w:r>
              <w:t>/…../20…. Tarihine Kadar Tecilli</w:t>
            </w:r>
          </w:p>
          <w:p w:rsidR="00372B86" w:rsidRPr="003531B6" w:rsidRDefault="00372B86" w:rsidP="00372B86">
            <w:pPr>
              <w:pStyle w:val="ListeParagraf"/>
              <w:numPr>
                <w:ilvl w:val="0"/>
                <w:numId w:val="1"/>
              </w:numPr>
            </w:pPr>
            <w:r>
              <w:t xml:space="preserve">Diğer Gerekçe; </w:t>
            </w:r>
            <w:proofErr w:type="gramStart"/>
            <w:r>
              <w:t>…....................................</w:t>
            </w:r>
            <w:proofErr w:type="gramEnd"/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TELEFON :</w:t>
            </w:r>
            <w:proofErr w:type="gramEnd"/>
          </w:p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EV   :</w:t>
            </w:r>
            <w:proofErr w:type="gramEnd"/>
          </w:p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İŞ     :</w:t>
            </w:r>
            <w:proofErr w:type="gramEnd"/>
          </w:p>
          <w:p w:rsidR="00372B86" w:rsidRPr="003531B6" w:rsidRDefault="00372B86" w:rsidP="00372B86">
            <w:proofErr w:type="gramStart"/>
            <w:r w:rsidRPr="003531B6">
              <w:rPr>
                <w:b/>
              </w:rPr>
              <w:t>CEP :</w:t>
            </w:r>
            <w:proofErr w:type="gramEnd"/>
          </w:p>
        </w:tc>
      </w:tr>
      <w:tr w:rsidR="00372B86" w:rsidRPr="00FB1164" w:rsidTr="00095983">
        <w:trPr>
          <w:trHeight w:val="306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Pr="004D00CD" w:rsidRDefault="00372B86" w:rsidP="00372B86">
            <w:pPr>
              <w:jc w:val="both"/>
              <w:rPr>
                <w:b/>
              </w:rPr>
            </w:pPr>
            <w:r w:rsidRPr="004D00CD">
              <w:rPr>
                <w:b/>
              </w:rPr>
              <w:t>HERHANGİ BİR KURUMDAN EMEKLİ OLDUNUZ MU</w:t>
            </w:r>
            <w:r>
              <w:rPr>
                <w:b/>
              </w:rPr>
              <w:t>, EMEKLİYSENİZ NEREDEN</w:t>
            </w:r>
            <w:r w:rsidRPr="004D00CD">
              <w:rPr>
                <w:b/>
              </w:rPr>
              <w:t>?</w:t>
            </w:r>
          </w:p>
        </w:tc>
      </w:tr>
      <w:tr w:rsidR="00372B86" w:rsidRPr="00FB1164" w:rsidTr="00095983">
        <w:trPr>
          <w:trHeight w:val="557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Default="00344CFE" w:rsidP="00372B86">
            <w:pPr>
              <w:tabs>
                <w:tab w:val="left" w:pos="1965"/>
              </w:tabs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AD033A" wp14:editId="3A61B82A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75565</wp:posOffset>
                      </wp:positionV>
                      <wp:extent cx="187960" cy="167005"/>
                      <wp:effectExtent l="6350" t="8890" r="5715" b="508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59.25pt;margin-top:5.95pt;width:14.8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E2F2E8" wp14:editId="0A8D8B5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78105</wp:posOffset>
                      </wp:positionV>
                      <wp:extent cx="225425" cy="167005"/>
                      <wp:effectExtent l="6350" t="11430" r="6350" b="1206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4.25pt;margin-top:6.15pt;width:17.7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4fHQIAADw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"/>
                  </w:pict>
                </mc:Fallback>
              </mc:AlternateContent>
            </w:r>
            <w:r w:rsidR="00372B86" w:rsidRPr="007D0FB9">
              <w:rPr>
                <w:b/>
              </w:rPr>
              <w:t>EVET</w:t>
            </w:r>
            <w:r w:rsidR="00372B86">
              <w:tab/>
              <w:t xml:space="preserve">                                        </w:t>
            </w:r>
            <w:r w:rsidR="00372B86" w:rsidRPr="007D0FB9">
              <w:rPr>
                <w:b/>
              </w:rPr>
              <w:t>HAYIR</w:t>
            </w:r>
          </w:p>
          <w:p w:rsidR="00372B86" w:rsidRPr="004D00CD" w:rsidRDefault="00372B86" w:rsidP="00372B86">
            <w:pPr>
              <w:tabs>
                <w:tab w:val="left" w:pos="1815"/>
              </w:tabs>
            </w:pPr>
            <w:r>
              <w:t xml:space="preserve">                         </w:t>
            </w:r>
            <w:proofErr w:type="gramStart"/>
            <w:r>
              <w:t>………………………………</w:t>
            </w:r>
            <w:proofErr w:type="gramEnd"/>
          </w:p>
        </w:tc>
      </w:tr>
      <w:tr w:rsidR="00372B86" w:rsidRPr="00FB1164" w:rsidTr="00095983">
        <w:trPr>
          <w:trHeight w:val="269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B86" w:rsidRDefault="00372B86" w:rsidP="00372B86">
            <w:pPr>
              <w:rPr>
                <w:b/>
              </w:rPr>
            </w:pPr>
            <w:r w:rsidRPr="00D64B77">
              <w:rPr>
                <w:b/>
              </w:rPr>
              <w:t>HALEN BİR KAMU KURUMUNDA 657 KANUNUN</w:t>
            </w:r>
            <w:r>
              <w:rPr>
                <w:b/>
              </w:rPr>
              <w:t xml:space="preserve"> </w:t>
            </w:r>
            <w:r w:rsidRPr="00D64B77">
              <w:rPr>
                <w:b/>
              </w:rPr>
              <w:t>4/A MADDESİ</w:t>
            </w:r>
            <w:r>
              <w:rPr>
                <w:b/>
              </w:rPr>
              <w:t xml:space="preserve">NE GÖRE KADROLU </w:t>
            </w:r>
            <w:r w:rsidRPr="00D64B77">
              <w:rPr>
                <w:b/>
              </w:rPr>
              <w:t xml:space="preserve">ÇALIŞIYOR MUSUNUZ? </w:t>
            </w:r>
          </w:p>
          <w:p w:rsidR="00372B86" w:rsidRPr="00950FDB" w:rsidRDefault="00344CFE" w:rsidP="00372B86">
            <w:pPr>
              <w:rPr>
                <w:b/>
                <w:sz w:val="8"/>
                <w:szCs w:val="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ED7FD1" wp14:editId="474D457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6350" t="7620" r="6350" b="1079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0pt;margin-top:.6pt;width:17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F16E8" wp14:editId="12CECE5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12700" t="7620" r="9525" b="1079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78pt;margin-top:.6pt;width:17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"/>
                  </w:pict>
                </mc:Fallback>
              </mc:AlternateContent>
            </w:r>
          </w:p>
          <w:p w:rsidR="00372B86" w:rsidRPr="00D64B77" w:rsidRDefault="00372B86" w:rsidP="00372B86">
            <w:pPr>
              <w:tabs>
                <w:tab w:val="left" w:pos="4485"/>
                <w:tab w:val="center" w:pos="5280"/>
              </w:tabs>
              <w:jc w:val="both"/>
              <w:rPr>
                <w:b/>
              </w:rPr>
            </w:pPr>
            <w:r w:rsidRPr="00D64B77">
              <w:rPr>
                <w:b/>
              </w:rPr>
              <w:t>EVET                                    HAYIR</w:t>
            </w:r>
            <w:r>
              <w:rPr>
                <w:b/>
              </w:rPr>
              <w:t xml:space="preserve">                       </w:t>
            </w:r>
            <w:r>
              <w:rPr>
                <w:b/>
              </w:rPr>
              <w:tab/>
            </w:r>
          </w:p>
          <w:p w:rsidR="00372B86" w:rsidRDefault="00372B86" w:rsidP="00372B8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D64B77">
              <w:rPr>
                <w:b/>
              </w:rPr>
              <w:t>Hangi Kurum/Birim</w:t>
            </w:r>
            <w:r>
              <w:rPr>
                <w:b/>
              </w:rPr>
              <w:t>/Sicil No</w:t>
            </w:r>
          </w:p>
          <w:p w:rsidR="00372B8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HERHANGİ BİR KAMU KURUMUNDA ÇALIŞMAKTA İKEN İSTİFA VEYA MÜSTAFİ SAYILDINIZ MI?</w:t>
            </w:r>
          </w:p>
          <w:p w:rsidR="00372B86" w:rsidRDefault="00344CFE" w:rsidP="00372B86">
            <w:pPr>
              <w:tabs>
                <w:tab w:val="left" w:pos="318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CE0C5D" wp14:editId="55BD06D4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-8890</wp:posOffset>
                      </wp:positionV>
                      <wp:extent cx="215900" cy="228600"/>
                      <wp:effectExtent l="8890" t="10795" r="13335" b="82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00.5pt;margin-top:-.7pt;width: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qe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K+nkZ/B+YrSHtw9xg69u7Pim2fGrjtKkzeIdugkNFRVEfOzZxei4+kq2w4fbEPwsA82&#10;UXVssY+ARAI7JkUez4rIY2CCfpbFbJGTboJCZTm/I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BD1F3" wp14:editId="7372366F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255</wp:posOffset>
                      </wp:positionV>
                      <wp:extent cx="215900" cy="226695"/>
                      <wp:effectExtent l="12700" t="10795" r="9525" b="1016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52pt;margin-top:-.65pt;width:17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CmIAIAADw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"/>
                  </w:pict>
                </mc:Fallback>
              </mc:AlternateContent>
            </w:r>
            <w:r w:rsidR="00372B86">
              <w:rPr>
                <w:b/>
              </w:rPr>
              <w:t>EVET</w:t>
            </w:r>
            <w:r w:rsidR="00372B86">
              <w:rPr>
                <w:b/>
              </w:rPr>
              <w:tab/>
              <w:t xml:space="preserve">HAYIR              (657 </w:t>
            </w:r>
            <w:proofErr w:type="spellStart"/>
            <w:r w:rsidR="00372B86">
              <w:rPr>
                <w:b/>
              </w:rPr>
              <w:t>s.Kanunun</w:t>
            </w:r>
            <w:proofErr w:type="spellEnd"/>
            <w:r w:rsidR="00372B86">
              <w:rPr>
                <w:b/>
              </w:rPr>
              <w:t xml:space="preserve"> 4/B’ye tabi ve Özel Kurumlardan istifa edenler hariç)</w:t>
            </w:r>
          </w:p>
          <w:p w:rsidR="00372B86" w:rsidRDefault="00372B86" w:rsidP="00372B86">
            <w:pPr>
              <w:jc w:val="both"/>
              <w:rPr>
                <w:b/>
              </w:rPr>
            </w:pPr>
          </w:p>
          <w:p w:rsidR="00372B86" w:rsidRPr="00EA0B0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İstifa/Müstafi Tarihi:</w:t>
            </w:r>
          </w:p>
        </w:tc>
      </w:tr>
    </w:tbl>
    <w:p w:rsidR="008E1DBA" w:rsidRDefault="008E1DBA" w:rsidP="00FE42B9">
      <w:pPr>
        <w:pStyle w:val="Balk2"/>
        <w:ind w:firstLine="708"/>
        <w:rPr>
          <w:sz w:val="20"/>
          <w:lang w:val="tr-TR"/>
        </w:rPr>
      </w:pPr>
    </w:p>
    <w:p w:rsidR="00095983" w:rsidRPr="00095983" w:rsidRDefault="003E3331" w:rsidP="009F6FA5">
      <w:pPr>
        <w:pStyle w:val="Balk2"/>
        <w:ind w:firstLine="708"/>
        <w:rPr>
          <w:sz w:val="20"/>
          <w:lang w:val="tr-TR"/>
        </w:rPr>
      </w:pPr>
      <w:r w:rsidRPr="00372B86">
        <w:rPr>
          <w:sz w:val="20"/>
        </w:rPr>
        <w:t>Formda yazdığım bilgilerin doğruluğunu ve</w:t>
      </w:r>
      <w:r w:rsidR="00095983">
        <w:rPr>
          <w:sz w:val="20"/>
          <w:lang w:val="tr-TR"/>
        </w:rPr>
        <w:t xml:space="preserve"> </w:t>
      </w:r>
      <w:r w:rsidRPr="00372B86">
        <w:rPr>
          <w:sz w:val="20"/>
        </w:rPr>
        <w:t xml:space="preserve"> 657 sayılı Devlet Memurları Kanunun 48 inci maddesinde aranan genel şartları taşıdığımı, gerçeğe aykırı beyanda bulunduğum takdirde at</w:t>
      </w:r>
      <w:r w:rsidR="00095983">
        <w:rPr>
          <w:sz w:val="20"/>
        </w:rPr>
        <w:t>amamın yapılmayacağını, atamam</w:t>
      </w:r>
      <w:r w:rsidRPr="00372B86">
        <w:rPr>
          <w:sz w:val="20"/>
        </w:rPr>
        <w:t xml:space="preserve"> yapılmış ve göreve başlatılmış olsam dahi atamamın iptal edileceğini, aksi takdirde </w:t>
      </w:r>
      <w:r w:rsidR="00095983">
        <w:rPr>
          <w:sz w:val="20"/>
          <w:lang w:val="tr-TR"/>
        </w:rPr>
        <w:t xml:space="preserve">hakkımda </w:t>
      </w:r>
      <w:r w:rsidRPr="00372B86">
        <w:rPr>
          <w:sz w:val="20"/>
        </w:rPr>
        <w:t xml:space="preserve">Türk Ceza Kanununun ilgili hükümlerinin uygulanacağını, bir bedel ödenmiş ise bu bedelin yasal faizi ile birlikte </w:t>
      </w:r>
      <w:r w:rsidR="00095983">
        <w:rPr>
          <w:sz w:val="20"/>
          <w:lang w:val="tr-TR"/>
        </w:rPr>
        <w:t xml:space="preserve">tarafımdan </w:t>
      </w:r>
      <w:r w:rsidRPr="00372B86">
        <w:rPr>
          <w:sz w:val="20"/>
        </w:rPr>
        <w:t>tazmin edileceğini biliyor, taahhüt ediyor v</w:t>
      </w:r>
      <w:r w:rsidR="009F6FA5">
        <w:rPr>
          <w:sz w:val="20"/>
        </w:rPr>
        <w:t>e sorumluluğunu kabul ediyorum</w:t>
      </w:r>
      <w:r w:rsidR="00095983">
        <w:rPr>
          <w:sz w:val="20"/>
          <w:lang w:val="tr-TR"/>
        </w:rPr>
        <w:t>.</w:t>
      </w:r>
    </w:p>
    <w:p w:rsidR="00C15147" w:rsidRDefault="009F6FA5" w:rsidP="00D91068">
      <w:pPr>
        <w:pStyle w:val="Balk2"/>
        <w:ind w:firstLine="708"/>
        <w:rPr>
          <w:sz w:val="20"/>
          <w:lang w:val="tr-TR"/>
        </w:rPr>
      </w:pPr>
      <w:r>
        <w:rPr>
          <w:sz w:val="20"/>
          <w:lang w:val="tr-TR"/>
        </w:rPr>
        <w:t>Bu k</w:t>
      </w:r>
      <w:r w:rsidR="00D12B69">
        <w:rPr>
          <w:sz w:val="20"/>
          <w:lang w:val="tr-TR"/>
        </w:rPr>
        <w:t>apsamda atamama ilişkin belgeler</w:t>
      </w:r>
      <w:r>
        <w:rPr>
          <w:sz w:val="20"/>
          <w:lang w:val="tr-TR"/>
        </w:rPr>
        <w:t xml:space="preserve"> ekte sunulmuş ol</w:t>
      </w:r>
      <w:r w:rsidR="00F71100">
        <w:rPr>
          <w:sz w:val="20"/>
          <w:lang w:val="tr-TR"/>
        </w:rPr>
        <w:t>up</w:t>
      </w:r>
      <w:r w:rsidR="00D12B69">
        <w:rPr>
          <w:sz w:val="20"/>
          <w:lang w:val="tr-TR"/>
        </w:rPr>
        <w:t xml:space="preserve"> gerekli işlemlerin başlatılmasını saygılarımla arz ederim.</w:t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</w:p>
    <w:p w:rsidR="00344CFE" w:rsidRDefault="00344CFE" w:rsidP="00344CFE"/>
    <w:p w:rsidR="00344CFE" w:rsidRDefault="00344CFE" w:rsidP="00344CFE"/>
    <w:p w:rsidR="00344CFE" w:rsidRPr="00344CFE" w:rsidRDefault="00344CFE" w:rsidP="00344CFE"/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İmza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Adı Soyadı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Tarih:</w:t>
      </w:r>
    </w:p>
    <w:p w:rsidR="00683727" w:rsidRPr="007D0B14" w:rsidRDefault="00683727">
      <w:pPr>
        <w:rPr>
          <w:sz w:val="16"/>
          <w:szCs w:val="16"/>
        </w:rPr>
      </w:pPr>
    </w:p>
    <w:sectPr w:rsidR="00683727" w:rsidRPr="007D0B14" w:rsidSect="00C84ACF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E1A"/>
    <w:multiLevelType w:val="hybridMultilevel"/>
    <w:tmpl w:val="603EB1E0"/>
    <w:lvl w:ilvl="0" w:tplc="8D96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20"/>
    <w:rsid w:val="00014091"/>
    <w:rsid w:val="00071D20"/>
    <w:rsid w:val="000743F3"/>
    <w:rsid w:val="00095983"/>
    <w:rsid w:val="000C7B65"/>
    <w:rsid w:val="001043B0"/>
    <w:rsid w:val="001113FE"/>
    <w:rsid w:val="0013053F"/>
    <w:rsid w:val="00163234"/>
    <w:rsid w:val="001904FC"/>
    <w:rsid w:val="001953C9"/>
    <w:rsid w:val="001B04D3"/>
    <w:rsid w:val="001C7B22"/>
    <w:rsid w:val="00227CBA"/>
    <w:rsid w:val="00273F6A"/>
    <w:rsid w:val="002D476B"/>
    <w:rsid w:val="00336E8E"/>
    <w:rsid w:val="00344CFE"/>
    <w:rsid w:val="00372B86"/>
    <w:rsid w:val="003E3331"/>
    <w:rsid w:val="003E3F61"/>
    <w:rsid w:val="003F40F7"/>
    <w:rsid w:val="0043636C"/>
    <w:rsid w:val="004B53C4"/>
    <w:rsid w:val="00524FEA"/>
    <w:rsid w:val="00545F1F"/>
    <w:rsid w:val="0054610F"/>
    <w:rsid w:val="005A78E4"/>
    <w:rsid w:val="005B1A3C"/>
    <w:rsid w:val="00655FA7"/>
    <w:rsid w:val="0066127B"/>
    <w:rsid w:val="00683727"/>
    <w:rsid w:val="006B7A2C"/>
    <w:rsid w:val="007C016B"/>
    <w:rsid w:val="007D0B14"/>
    <w:rsid w:val="007D1D7F"/>
    <w:rsid w:val="00877783"/>
    <w:rsid w:val="008E1DBA"/>
    <w:rsid w:val="008E3CD0"/>
    <w:rsid w:val="00904335"/>
    <w:rsid w:val="009239E3"/>
    <w:rsid w:val="00931DD4"/>
    <w:rsid w:val="00940F0E"/>
    <w:rsid w:val="00951814"/>
    <w:rsid w:val="009A7F5F"/>
    <w:rsid w:val="009B1FF6"/>
    <w:rsid w:val="009F6FA5"/>
    <w:rsid w:val="00A00A6D"/>
    <w:rsid w:val="00A02A06"/>
    <w:rsid w:val="00AF5F18"/>
    <w:rsid w:val="00BF18DC"/>
    <w:rsid w:val="00C15147"/>
    <w:rsid w:val="00C84ACF"/>
    <w:rsid w:val="00D05B41"/>
    <w:rsid w:val="00D12B69"/>
    <w:rsid w:val="00D21758"/>
    <w:rsid w:val="00D60136"/>
    <w:rsid w:val="00D61CF9"/>
    <w:rsid w:val="00D91068"/>
    <w:rsid w:val="00E27F15"/>
    <w:rsid w:val="00E378F7"/>
    <w:rsid w:val="00E43CCD"/>
    <w:rsid w:val="00F372F3"/>
    <w:rsid w:val="00F46B15"/>
    <w:rsid w:val="00F71100"/>
    <w:rsid w:val="00F90ED6"/>
    <w:rsid w:val="00FA2190"/>
    <w:rsid w:val="00FE42B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FD65-568B-43B6-9877-67F6409C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uyar</dc:creator>
  <cp:lastModifiedBy>Keziban ÖNAL</cp:lastModifiedBy>
  <cp:revision>2</cp:revision>
  <cp:lastPrinted>2016-07-19T14:00:00Z</cp:lastPrinted>
  <dcterms:created xsi:type="dcterms:W3CDTF">2021-06-23T12:00:00Z</dcterms:created>
  <dcterms:modified xsi:type="dcterms:W3CDTF">2021-06-23T12:00:00Z</dcterms:modified>
</cp:coreProperties>
</file>